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Pr="005F7C84" w:rsidRDefault="00EB59E8">
      <w:pPr>
        <w:rPr>
          <w:rFonts w:ascii="TH SarabunIT๙" w:hAnsi="TH SarabunIT๙" w:cs="TH SarabunIT๙"/>
        </w:rPr>
      </w:pPr>
      <w:bookmarkStart w:id="0" w:name="_Hlk162395207"/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7932BFDA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2888992" cy="1404620"/>
                <wp:effectExtent l="0" t="0" r="6985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F6054CD" w:rsidR="00EB59E8" w:rsidRPr="002A2EAC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" w:name="_Hlk162394419"/>
                            <w:bookmarkEnd w:id="1"/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="00593C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="002A2EAC"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2EAC"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 w:rsidR="00593C4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3pt;margin-top:14.85pt;width:227.5pt;height:110.6pt;z-index:-2516008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" stroked="f">
                <v:textbox style="mso-fit-shape-to-text:t">
                  <w:txbxContent>
                    <w:p w14:paraId="5CCB0BBE" w14:textId="1F6054CD" w:rsidR="00EB59E8" w:rsidRPr="002A2EAC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62394419"/>
                      <w:bookmarkEnd w:id="2"/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593C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="002A2EAC"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A2EAC"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 w:rsidR="00593C4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1B714C7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78A8677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4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" fillcolor="#4472c4 [3204]" stroked="f" strokeweight="1pt">
                <v:textbox>
                  <w:txbxContent>
                    <w:p w14:paraId="6DDBF438" w14:textId="178A8677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A2EA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5F7C84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6032263"/>
      <w:bookmarkEnd w:id="3"/>
    </w:p>
    <w:p w14:paraId="1008316B" w14:textId="77777777" w:rsidR="0075404D" w:rsidRPr="005F7C84" w:rsidRDefault="0075404D" w:rsidP="002A2E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E41E7DE" w:rsidR="0025410F" w:rsidRPr="005F7C84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5F7C8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ดือ</w:t>
      </w:r>
      <w:r w:rsidR="00593C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น </w:t>
      </w:r>
      <w:r w:rsidR="00593C4E" w:rsidRPr="00593C4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ุมภาพันธ์</w:t>
      </w:r>
    </w:p>
    <w:p w14:paraId="421BCC58" w14:textId="3CD3E3C2" w:rsidR="00123850" w:rsidRPr="005F7C84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5F7C84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93C4E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38889CA4" w14:textId="2B0C69A3" w:rsidR="00123850" w:rsidRPr="005F7C84" w:rsidRDefault="00A97EA6" w:rsidP="004D0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2A2EAC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ภูธรพรานกระต่าย</w:t>
      </w:r>
    </w:p>
    <w:p w14:paraId="2CE4E521" w14:textId="3092F872" w:rsidR="00123850" w:rsidRPr="005F7C84" w:rsidRDefault="0025410F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441177"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</w:t>
      </w:r>
    </w:p>
    <w:p w14:paraId="3E4FEA34" w14:textId="016913D5" w:rsidR="004D0D30" w:rsidRPr="005F7C84" w:rsidRDefault="006233CD" w:rsidP="005F7C8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="002B5882"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2A2EAC"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D30" w:rsidRPr="005F7C84">
        <w:rPr>
          <w:rFonts w:ascii="TH SarabunIT๙" w:hAnsi="TH SarabunIT๙" w:cs="TH SarabunIT๙"/>
          <w:sz w:val="36"/>
          <w:szCs w:val="36"/>
        </w:rPr>
        <w:t xml:space="preserve"> </w:t>
      </w:r>
      <w:r w:rsidR="00593C4E" w:rsidRPr="00593C4E">
        <w:rPr>
          <w:rFonts w:ascii="TH SarabunIT๙" w:hAnsi="TH SarabunIT๙" w:cs="TH SarabunIT๙"/>
          <w:sz w:val="36"/>
          <w:szCs w:val="36"/>
        </w:rPr>
        <w:t xml:space="preserve">4 </w:t>
      </w:r>
      <w:r w:rsidR="00593C4E" w:rsidRPr="00593C4E">
        <w:rPr>
          <w:rFonts w:ascii="TH SarabunIT๙" w:hAnsi="TH SarabunIT๙" w:cs="TH SarabunIT๙"/>
          <w:sz w:val="36"/>
          <w:szCs w:val="36"/>
          <w:cs/>
        </w:rPr>
        <w:t xml:space="preserve">กุมภาพันธ์  </w:t>
      </w:r>
      <w:r w:rsidR="00593C4E" w:rsidRPr="00593C4E">
        <w:rPr>
          <w:rFonts w:ascii="TH SarabunIT๙" w:hAnsi="TH SarabunIT๙" w:cs="TH SarabunIT๙"/>
          <w:sz w:val="36"/>
          <w:szCs w:val="36"/>
        </w:rPr>
        <w:t xml:space="preserve">2568 </w:t>
      </w:r>
      <w:r w:rsidR="00593C4E" w:rsidRPr="00593C4E">
        <w:rPr>
          <w:rFonts w:ascii="TH SarabunIT๙" w:hAnsi="TH SarabunIT๙" w:cs="TH SarabunIT๙"/>
          <w:sz w:val="36"/>
          <w:szCs w:val="36"/>
          <w:cs/>
        </w:rPr>
        <w:t xml:space="preserve">เวลาประมาณ </w:t>
      </w:r>
      <w:r w:rsidR="00593C4E" w:rsidRPr="00593C4E">
        <w:rPr>
          <w:rFonts w:ascii="TH SarabunIT๙" w:hAnsi="TH SarabunIT๙" w:cs="TH SarabunIT๙"/>
          <w:sz w:val="36"/>
          <w:szCs w:val="36"/>
        </w:rPr>
        <w:t xml:space="preserve">18.00 </w:t>
      </w:r>
      <w:r w:rsidR="00593C4E" w:rsidRPr="00593C4E">
        <w:rPr>
          <w:rFonts w:ascii="TH SarabunIT๙" w:hAnsi="TH SarabunIT๙" w:cs="TH SarabunIT๙"/>
          <w:sz w:val="36"/>
          <w:szCs w:val="36"/>
          <w:cs/>
        </w:rPr>
        <w:t>น. -พ.ต.ต.ทวีสิน ดำ</w:t>
      </w:r>
      <w:proofErr w:type="spellStart"/>
      <w:r w:rsidR="00593C4E" w:rsidRPr="00593C4E">
        <w:rPr>
          <w:rFonts w:ascii="TH SarabunIT๙" w:hAnsi="TH SarabunIT๙" w:cs="TH SarabunIT๙"/>
          <w:sz w:val="36"/>
          <w:szCs w:val="36"/>
          <w:cs/>
        </w:rPr>
        <w:t>ริห์</w:t>
      </w:r>
      <w:proofErr w:type="spellEnd"/>
      <w:r w:rsidR="00593C4E" w:rsidRPr="00593C4E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593C4E" w:rsidRPr="00593C4E">
        <w:rPr>
          <w:rFonts w:ascii="TH SarabunIT๙" w:hAnsi="TH SarabunIT๙" w:cs="TH SarabunIT๙"/>
          <w:sz w:val="36"/>
          <w:szCs w:val="36"/>
          <w:cs/>
        </w:rPr>
        <w:t>สวป</w:t>
      </w:r>
      <w:proofErr w:type="spellEnd"/>
      <w:r w:rsidR="00593C4E" w:rsidRPr="00593C4E">
        <w:rPr>
          <w:rFonts w:ascii="TH SarabunIT๙" w:hAnsi="TH SarabunIT๙" w:cs="TH SarabunIT๙"/>
          <w:sz w:val="36"/>
          <w:szCs w:val="36"/>
          <w:cs/>
        </w:rPr>
        <w:t>(ชส.) ฯ พร้อมชุด ชมส ฝ่ายปกครอง สาธารณสุข พบปะผู้นำชุมชน ชาวบ้าน  ต.วังควง เพื่อประชาสัมพันธ์ หยุดเผา หยุดฝุ่น เพื่อคุณ เพื่อเรา ตามนโยบายเร่งด่วนของรัฐบาล</w:t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</w:p>
    <w:p w14:paraId="1AD8AE86" w14:textId="2B4ECE25" w:rsidR="004D0D30" w:rsidRPr="005F7C84" w:rsidRDefault="00593C4E" w:rsidP="004D0D30">
      <w:pPr>
        <w:tabs>
          <w:tab w:val="left" w:pos="11026"/>
          <w:tab w:val="left" w:pos="12143"/>
          <w:tab w:val="left" w:pos="12240"/>
          <w:tab w:val="left" w:pos="1317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35744" behindDoc="0" locked="0" layoutInCell="1" allowOverlap="1" wp14:anchorId="1891ED2F" wp14:editId="20B10003">
            <wp:simplePos x="0" y="0"/>
            <wp:positionH relativeFrom="margin">
              <wp:posOffset>0</wp:posOffset>
            </wp:positionH>
            <wp:positionV relativeFrom="paragraph">
              <wp:posOffset>2557780</wp:posOffset>
            </wp:positionV>
            <wp:extent cx="2879725" cy="2160270"/>
            <wp:effectExtent l="0" t="0" r="0" b="0"/>
            <wp:wrapNone/>
            <wp:docPr id="12898431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8816" behindDoc="0" locked="0" layoutInCell="1" allowOverlap="1" wp14:anchorId="7E041CA2" wp14:editId="020192DC">
            <wp:simplePos x="0" y="0"/>
            <wp:positionH relativeFrom="column">
              <wp:posOffset>2992120</wp:posOffset>
            </wp:positionH>
            <wp:positionV relativeFrom="paragraph">
              <wp:posOffset>2551430</wp:posOffset>
            </wp:positionV>
            <wp:extent cx="2879725" cy="2160270"/>
            <wp:effectExtent l="0" t="0" r="0" b="0"/>
            <wp:wrapNone/>
            <wp:docPr id="173898867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37792" behindDoc="0" locked="0" layoutInCell="1" allowOverlap="1" wp14:anchorId="5D18783B" wp14:editId="6C2C6D63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2879725" cy="2160270"/>
            <wp:effectExtent l="0" t="0" r="0" b="0"/>
            <wp:wrapNone/>
            <wp:docPr id="152585240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36768" behindDoc="0" locked="0" layoutInCell="1" allowOverlap="1" wp14:anchorId="3D6C3B96" wp14:editId="12F98643">
            <wp:simplePos x="0" y="0"/>
            <wp:positionH relativeFrom="margin">
              <wp:posOffset>2991485</wp:posOffset>
            </wp:positionH>
            <wp:positionV relativeFrom="paragraph">
              <wp:posOffset>253769</wp:posOffset>
            </wp:positionV>
            <wp:extent cx="2879725" cy="2160270"/>
            <wp:effectExtent l="0" t="0" r="0" b="0"/>
            <wp:wrapNone/>
            <wp:docPr id="238740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  <w:r w:rsidR="004D0D30" w:rsidRPr="005F7C84">
        <w:rPr>
          <w:rFonts w:ascii="TH SarabunIT๙" w:hAnsi="TH SarabunIT๙" w:cs="TH SarabunIT๙"/>
          <w:sz w:val="36"/>
          <w:szCs w:val="36"/>
        </w:rPr>
        <w:tab/>
      </w:r>
    </w:p>
    <w:p w14:paraId="05AC1829" w14:textId="777F152E" w:rsidR="004D0D30" w:rsidRPr="005F7C84" w:rsidRDefault="004D0D30" w:rsidP="004D0D30">
      <w:pPr>
        <w:tabs>
          <w:tab w:val="left" w:pos="8265"/>
          <w:tab w:val="left" w:pos="8640"/>
          <w:tab w:val="right" w:pos="13958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</w:p>
    <w:p w14:paraId="5C21EB01" w14:textId="2447AC7C" w:rsidR="002A2EAC" w:rsidRPr="005F7C84" w:rsidRDefault="004D0D30" w:rsidP="004D0D30">
      <w:pPr>
        <w:tabs>
          <w:tab w:val="left" w:pos="5140"/>
          <w:tab w:val="left" w:pos="12737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F7C84">
        <w:rPr>
          <w:rFonts w:ascii="TH SarabunIT๙" w:hAnsi="TH SarabunIT๙" w:cs="TH SarabunIT๙"/>
          <w:sz w:val="36"/>
          <w:szCs w:val="36"/>
        </w:rPr>
        <w:tab/>
      </w:r>
      <w:r w:rsidRPr="005F7C84">
        <w:rPr>
          <w:rFonts w:ascii="TH SarabunIT๙" w:hAnsi="TH SarabunIT๙" w:cs="TH SarabunIT๙"/>
          <w:sz w:val="36"/>
          <w:szCs w:val="36"/>
        </w:rPr>
        <w:tab/>
      </w:r>
      <w:r w:rsidR="00441177"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54496" behindDoc="1" locked="0" layoutInCell="1" allowOverlap="1" wp14:anchorId="09028CB4" wp14:editId="15BFFCE8">
            <wp:simplePos x="0" y="0"/>
            <wp:positionH relativeFrom="margin">
              <wp:posOffset>7452995</wp:posOffset>
            </wp:positionH>
            <wp:positionV relativeFrom="paragraph">
              <wp:posOffset>0</wp:posOffset>
            </wp:positionV>
            <wp:extent cx="2879725" cy="2159635"/>
            <wp:effectExtent l="0" t="0" r="0" b="0"/>
            <wp:wrapNone/>
            <wp:docPr id="1105411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84"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5A00087" w14:textId="195880ED" w:rsidR="002A2EAC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2"/>
          <w:szCs w:val="32"/>
          <w:cs/>
        </w:rPr>
        <w:tab/>
      </w:r>
    </w:p>
    <w:p w14:paraId="1D5BEE91" w14:textId="536EE560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AC356B4" w14:textId="2FB1E3E0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37A101A" w14:textId="2DAFF9D1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61CB494" w14:textId="77777777" w:rsid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BF985CD" w14:textId="77777777" w:rsidR="00593C4E" w:rsidRPr="005F7C84" w:rsidRDefault="00593C4E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01A45DC" w14:textId="77777777" w:rsidR="005F7C84" w:rsidRP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A60BBCA" w14:textId="77777777" w:rsidR="005F7C84" w:rsidRPr="005F7C84" w:rsidRDefault="005F7C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C6E3613" w14:textId="77777777" w:rsidR="00D45A84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CA9F1F9" w14:textId="77777777" w:rsidR="00D45A84" w:rsidRPr="005F7C84" w:rsidRDefault="00D45A84" w:rsidP="00D45A84">
      <w:pPr>
        <w:tabs>
          <w:tab w:val="left" w:pos="652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53BE847" w14:textId="4E0010ED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10201C4" w14:textId="6687DBF6" w:rsidR="002A2EAC" w:rsidRPr="005F7C84" w:rsidRDefault="002A2EAC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DC71C4" w14:textId="04D0B502" w:rsidR="006233CD" w:rsidRPr="005F7C84" w:rsidRDefault="006233CD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5F7C84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bookmarkEnd w:id="0"/>
    <w:p w14:paraId="045FCFF3" w14:textId="3577A079" w:rsidR="006233CD" w:rsidRPr="005F7C84" w:rsidRDefault="004D0D30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7B360" wp14:editId="49541B7F">
                <wp:simplePos x="0" y="0"/>
                <wp:positionH relativeFrom="page">
                  <wp:posOffset>-4445</wp:posOffset>
                </wp:positionH>
                <wp:positionV relativeFrom="paragraph">
                  <wp:posOffset>-897593</wp:posOffset>
                </wp:positionV>
                <wp:extent cx="12797536" cy="1078523"/>
                <wp:effectExtent l="0" t="0" r="4445" b="7620"/>
                <wp:wrapNone/>
                <wp:docPr id="145397501" name="สี่เหลี่ยมผืนผ้า 145397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3DA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B360" id="สี่เหลี่ยมผืนผ้า 145397501" o:spid="_x0000_s1028" style="position:absolute;left:0;text-align:left;margin-left:-.35pt;margin-top:-70.7pt;width:1007.7pt;height:84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ly&#10;hnLgAAAACgEAAA8AAAAAAAAAAAAAAAAA2QQAAGRycy9kb3ducmV2LnhtbFBLBQYAAAAABAAEAPMA&#10;AADmBQAAAAA=&#10;" fillcolor="#4472c4 [3204]" stroked="f" strokeweight="1pt">
                <v:textbox>
                  <w:txbxContent>
                    <w:p w14:paraId="75F23DA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EACF43" w14:textId="42004AC3" w:rsidR="00441177" w:rsidRPr="005F7C84" w:rsidRDefault="00593C4E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2040FEB9" wp14:editId="6FC02EF9">
                <wp:simplePos x="0" y="0"/>
                <wp:positionH relativeFrom="page">
                  <wp:align>right</wp:align>
                </wp:positionH>
                <wp:positionV relativeFrom="paragraph">
                  <wp:posOffset>21334</wp:posOffset>
                </wp:positionV>
                <wp:extent cx="2888992" cy="1404620"/>
                <wp:effectExtent l="0" t="0" r="6985" b="8255"/>
                <wp:wrapNone/>
                <wp:docPr id="1294804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80B5" w14:textId="77777777" w:rsidR="00593C4E" w:rsidRPr="002A2EAC" w:rsidRDefault="00593C4E" w:rsidP="00593C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0FEB9" id="_x0000_s1029" type="#_x0000_t202" style="position:absolute;left:0;text-align:left;margin-left:176.3pt;margin-top:1.7pt;width:227.5pt;height:110.6pt;z-index:-2513756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" stroked="f">
                <v:textbox style="mso-fit-shape-to-text:t">
                  <w:txbxContent>
                    <w:p w14:paraId="13B280B5" w14:textId="77777777" w:rsidR="00593C4E" w:rsidRPr="002A2EAC" w:rsidRDefault="00593C4E" w:rsidP="00593C4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E512A2" w14:textId="5AA5A167" w:rsidR="00441177" w:rsidRPr="005F7C84" w:rsidRDefault="00441177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</w:rPr>
      </w:pPr>
    </w:p>
    <w:p w14:paraId="2EB345D8" w14:textId="77777777" w:rsidR="00D45A84" w:rsidRPr="005F7C84" w:rsidRDefault="00D45A84" w:rsidP="00F953A3">
      <w:pPr>
        <w:spacing w:after="0" w:line="240" w:lineRule="auto"/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505A8915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3C49CA63" w14:textId="27C0CF29" w:rsidR="007E122A" w:rsidRPr="005F7C84" w:rsidRDefault="007E122A" w:rsidP="004D0D30">
      <w:pPr>
        <w:spacing w:after="0"/>
        <w:jc w:val="thaiDistribute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C4E" w:rsidRPr="00593C4E">
        <w:rPr>
          <w:rFonts w:ascii="TH SarabunIT๙" w:hAnsi="TH SarabunIT๙" w:cs="TH SarabunIT๙"/>
          <w:sz w:val="40"/>
          <w:szCs w:val="40"/>
          <w:cs/>
        </w:rPr>
        <w:t xml:space="preserve"> 6 กุมภาพันธ์  2568 เวลาประมาณ 08.00 น. -พ.ต.ต.ทวีสิน ดำ</w:t>
      </w:r>
      <w:proofErr w:type="spellStart"/>
      <w:r w:rsidR="00593C4E" w:rsidRPr="00593C4E">
        <w:rPr>
          <w:rFonts w:ascii="TH SarabunIT๙" w:hAnsi="TH SarabunIT๙" w:cs="TH SarabunIT๙"/>
          <w:sz w:val="40"/>
          <w:szCs w:val="40"/>
          <w:cs/>
        </w:rPr>
        <w:t>ริห์</w:t>
      </w:r>
      <w:proofErr w:type="spellEnd"/>
      <w:r w:rsidR="00593C4E" w:rsidRPr="00593C4E">
        <w:rPr>
          <w:rFonts w:ascii="TH SarabunIT๙" w:hAnsi="TH SarabunIT๙" w:cs="TH SarabunIT๙"/>
          <w:sz w:val="40"/>
          <w:szCs w:val="40"/>
          <w:cs/>
        </w:rPr>
        <w:t xml:space="preserve"> </w:t>
      </w:r>
      <w:proofErr w:type="spellStart"/>
      <w:r w:rsidR="00593C4E" w:rsidRPr="00593C4E">
        <w:rPr>
          <w:rFonts w:ascii="TH SarabunIT๙" w:hAnsi="TH SarabunIT๙" w:cs="TH SarabunIT๙"/>
          <w:sz w:val="40"/>
          <w:szCs w:val="40"/>
          <w:cs/>
        </w:rPr>
        <w:t>สวป</w:t>
      </w:r>
      <w:proofErr w:type="spellEnd"/>
      <w:r w:rsidR="00593C4E" w:rsidRPr="00593C4E">
        <w:rPr>
          <w:rFonts w:ascii="TH SarabunIT๙" w:hAnsi="TH SarabunIT๙" w:cs="TH SarabunIT๙"/>
          <w:sz w:val="40"/>
          <w:szCs w:val="40"/>
          <w:cs/>
        </w:rPr>
        <w:t xml:space="preserve">(ชส.) ฯ พร้อมชุด ชมส </w:t>
      </w:r>
      <w:proofErr w:type="spellStart"/>
      <w:r w:rsidR="00593C4E" w:rsidRPr="00593C4E">
        <w:rPr>
          <w:rFonts w:ascii="TH SarabunIT๙" w:hAnsi="TH SarabunIT๙" w:cs="TH SarabunIT๙"/>
          <w:sz w:val="40"/>
          <w:szCs w:val="40"/>
          <w:cs/>
        </w:rPr>
        <w:t>นส</w:t>
      </w:r>
      <w:proofErr w:type="spellEnd"/>
      <w:r w:rsidR="00593C4E" w:rsidRPr="00593C4E">
        <w:rPr>
          <w:rFonts w:ascii="TH SarabunIT๙" w:hAnsi="TH SarabunIT๙" w:cs="TH SarabunIT๙"/>
          <w:sz w:val="40"/>
          <w:szCs w:val="40"/>
          <w:cs/>
        </w:rPr>
        <w:t>ต.ฝึกงาน เป็นวิทยากรโครงการฝึกอบรมทบทวนชุดรักษาความปลอดภัยหู่บ้าน(ชรบ.)ภายใต้โครงการสนับสนุน การบูรณาการและการขับเคลื่อนนโยบายระดับอำเภอประจำปีงบประมาณฯ 2568 ณ ที่ว่าการอำเภอพรานกระต่าย</w:t>
      </w:r>
    </w:p>
    <w:p w14:paraId="7919C6AA" w14:textId="7C111AA8" w:rsidR="00D45A84" w:rsidRPr="005F7C84" w:rsidRDefault="00D45A84" w:rsidP="00D45A84">
      <w:pPr>
        <w:spacing w:after="0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14:paraId="6CE751DB" w14:textId="12C03F39" w:rsidR="004D0D30" w:rsidRPr="005F7C84" w:rsidRDefault="00593C4E" w:rsidP="004D0D30">
      <w:pPr>
        <w:tabs>
          <w:tab w:val="left" w:pos="12488"/>
          <w:tab w:val="left" w:pos="1291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44960" behindDoc="0" locked="0" layoutInCell="1" allowOverlap="1" wp14:anchorId="605F0C8E" wp14:editId="06291B1A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2879725" cy="2160270"/>
            <wp:effectExtent l="0" t="0" r="0" b="0"/>
            <wp:wrapNone/>
            <wp:docPr id="5853327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43936" behindDoc="0" locked="0" layoutInCell="1" allowOverlap="1" wp14:anchorId="580F1D74" wp14:editId="0AE8203B">
            <wp:simplePos x="0" y="0"/>
            <wp:positionH relativeFrom="margin">
              <wp:posOffset>2991485</wp:posOffset>
            </wp:positionH>
            <wp:positionV relativeFrom="paragraph">
              <wp:posOffset>155575</wp:posOffset>
            </wp:positionV>
            <wp:extent cx="2879725" cy="2160270"/>
            <wp:effectExtent l="0" t="0" r="0" b="0"/>
            <wp:wrapNone/>
            <wp:docPr id="4909474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42912" behindDoc="0" locked="0" layoutInCell="1" allowOverlap="1" wp14:anchorId="651AFAE6" wp14:editId="4BEAD487">
            <wp:simplePos x="0" y="0"/>
            <wp:positionH relativeFrom="margin">
              <wp:posOffset>0</wp:posOffset>
            </wp:positionH>
            <wp:positionV relativeFrom="paragraph">
              <wp:posOffset>2423795</wp:posOffset>
            </wp:positionV>
            <wp:extent cx="2879725" cy="2160270"/>
            <wp:effectExtent l="0" t="0" r="0" b="0"/>
            <wp:wrapNone/>
            <wp:docPr id="7391301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84" w:rsidRPr="005F7C8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20FDF028" wp14:editId="7E32A125">
            <wp:simplePos x="0" y="0"/>
            <wp:positionH relativeFrom="column">
              <wp:posOffset>7620635</wp:posOffset>
            </wp:positionH>
            <wp:positionV relativeFrom="paragraph">
              <wp:posOffset>31115</wp:posOffset>
            </wp:positionV>
            <wp:extent cx="1619885" cy="2159635"/>
            <wp:effectExtent l="0" t="0" r="0" b="0"/>
            <wp:wrapNone/>
            <wp:docPr id="89995070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4D76" w14:textId="6F7D6973" w:rsidR="00D45A84" w:rsidRPr="005F7C84" w:rsidRDefault="00D45A84" w:rsidP="00D45A84">
      <w:pPr>
        <w:tabs>
          <w:tab w:val="left" w:pos="11305"/>
          <w:tab w:val="left" w:pos="13112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349775D" w14:textId="3DC156E1" w:rsidR="00D45A84" w:rsidRPr="005F7C84" w:rsidRDefault="00D45A84" w:rsidP="00D45A84">
      <w:pPr>
        <w:tabs>
          <w:tab w:val="left" w:pos="13046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74E1B381" w14:textId="78070910" w:rsidR="00441177" w:rsidRPr="005F7C84" w:rsidRDefault="00593C4E">
      <w:pPr>
        <w:rPr>
          <w:rFonts w:ascii="TH SarabunIT๙" w:hAnsi="TH SarabunIT๙" w:cs="TH SarabunIT๙" w:hint="cs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lang w:val="th-TH"/>
          <w14:ligatures w14:val="standardContextual"/>
        </w:rPr>
        <w:drawing>
          <wp:anchor distT="0" distB="0" distL="114300" distR="114300" simplePos="0" relativeHeight="251945984" behindDoc="0" locked="0" layoutInCell="1" allowOverlap="1" wp14:anchorId="2DD5CA17" wp14:editId="615E842D">
            <wp:simplePos x="0" y="0"/>
            <wp:positionH relativeFrom="column">
              <wp:posOffset>2994985</wp:posOffset>
            </wp:positionH>
            <wp:positionV relativeFrom="paragraph">
              <wp:posOffset>1586865</wp:posOffset>
            </wp:positionV>
            <wp:extent cx="2880000" cy="2160446"/>
            <wp:effectExtent l="0" t="0" r="0" b="0"/>
            <wp:wrapNone/>
            <wp:docPr id="181931616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5F7C84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41DE7477" w14:textId="7B2638EC" w:rsidR="00441177" w:rsidRPr="005F7C84" w:rsidRDefault="00593C4E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10C16888" wp14:editId="0462A1DC">
                <wp:simplePos x="0" y="0"/>
                <wp:positionH relativeFrom="page">
                  <wp:align>right</wp:align>
                </wp:positionH>
                <wp:positionV relativeFrom="paragraph">
                  <wp:posOffset>182352</wp:posOffset>
                </wp:positionV>
                <wp:extent cx="2888992" cy="1404620"/>
                <wp:effectExtent l="0" t="0" r="6985" b="8255"/>
                <wp:wrapNone/>
                <wp:docPr id="781777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230C" w14:textId="77777777" w:rsidR="00593C4E" w:rsidRPr="002A2EAC" w:rsidRDefault="00593C4E" w:rsidP="00593C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6888" id="_x0000_s1030" type="#_x0000_t202" style="position:absolute;left:0;text-align:left;margin-left:176.3pt;margin-top:14.35pt;width:227.5pt;height:110.6pt;z-index:-2513561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MEwIAAP4D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" stroked="f">
                <v:textbox style="mso-fit-shape-to-text:t">
                  <w:txbxContent>
                    <w:p w14:paraId="0C12230C" w14:textId="77777777" w:rsidR="00593C4E" w:rsidRPr="002A2EAC" w:rsidRDefault="00593C4E" w:rsidP="00593C4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177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6B093" wp14:editId="017E547D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11774930" name="สี่เหลี่ยมผืนผ้า 11177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BE45D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093" id="สี่เหลี่ยมผืนผ้า 111774930" o:spid="_x0000_s1031" style="position:absolute;left:0;text-align:left;margin-left:-.35pt;margin-top:-70.55pt;width:1007.7pt;height:84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zmO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EONLG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573BE45D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26D29B" w14:textId="765377C2" w:rsidR="00441177" w:rsidRPr="005F7C84" w:rsidRDefault="00441177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78C51BAF" w14:textId="77777777" w:rsidR="00953270" w:rsidRPr="005F7C84" w:rsidRDefault="00953270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75E6170C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170F1475" w14:textId="72C2CE54" w:rsidR="007E122A" w:rsidRDefault="007E122A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593C4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93C4E" w:rsidRPr="00593C4E">
        <w:rPr>
          <w:rFonts w:ascii="TH SarabunIT๙" w:hAnsi="TH SarabunIT๙" w:cs="TH SarabunIT๙"/>
          <w:sz w:val="32"/>
          <w:szCs w:val="32"/>
          <w:cs/>
        </w:rPr>
        <w:t>7 กุมภาพันธ์  2568 เวลาประมาณ 08.00 น. -พ.ต.ต.ทวีสิน ดำ</w:t>
      </w:r>
      <w:proofErr w:type="spellStart"/>
      <w:r w:rsidR="00593C4E" w:rsidRPr="00593C4E">
        <w:rPr>
          <w:rFonts w:ascii="TH SarabunIT๙" w:hAnsi="TH SarabunIT๙" w:cs="TH SarabunIT๙"/>
          <w:sz w:val="32"/>
          <w:szCs w:val="32"/>
          <w:cs/>
        </w:rPr>
        <w:t>ริห์</w:t>
      </w:r>
      <w:proofErr w:type="spellEnd"/>
      <w:r w:rsidR="00593C4E" w:rsidRPr="00593C4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93C4E" w:rsidRPr="00593C4E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593C4E" w:rsidRPr="00593C4E">
        <w:rPr>
          <w:rFonts w:ascii="TH SarabunIT๙" w:hAnsi="TH SarabunIT๙" w:cs="TH SarabunIT๙"/>
          <w:sz w:val="32"/>
          <w:szCs w:val="32"/>
          <w:cs/>
        </w:rPr>
        <w:t xml:space="preserve">(ชส.) ฯ พร้อมชุด ชมส </w:t>
      </w:r>
      <w:proofErr w:type="spellStart"/>
      <w:r w:rsidR="00593C4E" w:rsidRPr="00593C4E">
        <w:rPr>
          <w:rFonts w:ascii="TH SarabunIT๙" w:hAnsi="TH SarabunIT๙" w:cs="TH SarabunIT๙"/>
          <w:sz w:val="32"/>
          <w:szCs w:val="32"/>
          <w:cs/>
        </w:rPr>
        <w:t>นส</w:t>
      </w:r>
      <w:proofErr w:type="spellEnd"/>
      <w:r w:rsidR="00593C4E" w:rsidRPr="00593C4E">
        <w:rPr>
          <w:rFonts w:ascii="TH SarabunIT๙" w:hAnsi="TH SarabunIT๙" w:cs="TH SarabunIT๙"/>
          <w:sz w:val="32"/>
          <w:szCs w:val="32"/>
          <w:cs/>
        </w:rPr>
        <w:t>ต.ฝึกงาน เป็นวิทยากรโครงการฝึกอบรมทบทวนชุดรักษาความปลอดภัยหู่บ้าน(ชรบ.)ภายใต้โครงการสนับสนุน การบูรณาการและการขับเคลื่อนนโยบายระดับอำเภอประจำปีงบประมาณฯ 2568 ณ ที่ว่าการอำเภอพรานกระต่าย</w:t>
      </w:r>
    </w:p>
    <w:p w14:paraId="5C9F7929" w14:textId="77777777" w:rsidR="00593C4E" w:rsidRPr="005F7C84" w:rsidRDefault="00593C4E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28E7" w14:textId="79D75A5C" w:rsidR="00441177" w:rsidRPr="005F7C84" w:rsidRDefault="00593C4E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55B2848A" wp14:editId="42411663">
            <wp:simplePos x="0" y="0"/>
            <wp:positionH relativeFrom="margin">
              <wp:align>center</wp:align>
            </wp:positionH>
            <wp:positionV relativeFrom="paragraph">
              <wp:posOffset>2303022</wp:posOffset>
            </wp:positionV>
            <wp:extent cx="5165766" cy="3875179"/>
            <wp:effectExtent l="0" t="0" r="0" b="0"/>
            <wp:wrapNone/>
            <wp:docPr id="20849514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38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035DB63C" wp14:editId="3D24C1A3">
            <wp:simplePos x="0" y="0"/>
            <wp:positionH relativeFrom="margin">
              <wp:posOffset>2991485</wp:posOffset>
            </wp:positionH>
            <wp:positionV relativeFrom="paragraph">
              <wp:posOffset>0</wp:posOffset>
            </wp:positionV>
            <wp:extent cx="2880000" cy="2160516"/>
            <wp:effectExtent l="0" t="0" r="0" b="0"/>
            <wp:wrapNone/>
            <wp:docPr id="14111981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 wp14:anchorId="462559A4" wp14:editId="21ECB0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879725" cy="2160270"/>
            <wp:effectExtent l="0" t="0" r="0" b="0"/>
            <wp:wrapNone/>
            <wp:docPr id="85414365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5F7C84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2D5EE936" w14:textId="21D4D56D" w:rsidR="00D45A84" w:rsidRPr="005F7C84" w:rsidRDefault="00593C4E" w:rsidP="004D0D3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3970BCD6" wp14:editId="7D0C79BB">
                <wp:simplePos x="0" y="0"/>
                <wp:positionH relativeFrom="page">
                  <wp:align>right</wp:align>
                </wp:positionH>
                <wp:positionV relativeFrom="paragraph">
                  <wp:posOffset>182352</wp:posOffset>
                </wp:positionV>
                <wp:extent cx="2888992" cy="1404620"/>
                <wp:effectExtent l="0" t="0" r="6985" b="8255"/>
                <wp:wrapNone/>
                <wp:docPr id="794920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2C98" w14:textId="77777777" w:rsidR="00593C4E" w:rsidRPr="002A2EAC" w:rsidRDefault="00593C4E" w:rsidP="00593C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0BCD6" id="_x0000_s1032" type="#_x0000_t202" style="position:absolute;left:0;text-align:left;margin-left:176.3pt;margin-top:14.35pt;width:227.5pt;height:110.6pt;z-index:-2513541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" stroked="f">
                <v:textbox style="mso-fit-shape-to-text:t">
                  <w:txbxContent>
                    <w:p w14:paraId="56E82C98" w14:textId="77777777" w:rsidR="00593C4E" w:rsidRPr="002A2EAC" w:rsidRDefault="00593C4E" w:rsidP="00593C4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1177"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3C5B6" wp14:editId="3A2AB6C5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530860859" name="สี่เหลี่ยมผืนผ้า 5308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070E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5B6" id="สี่เหลี่ยมผืนผ้า 530860859" o:spid="_x0000_s1033" style="position:absolute;left:0;text-align:left;margin-left:-.35pt;margin-top:-70.55pt;width:1007.7pt;height:8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2j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" fillcolor="#4472c4 [3204]" stroked="f" strokeweight="1pt">
                <v:textbox>
                  <w:txbxContent>
                    <w:p w14:paraId="3920070E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A5BFA3" w14:textId="3CA1AF74" w:rsidR="00953270" w:rsidRDefault="00953270">
      <w:pPr>
        <w:rPr>
          <w:rFonts w:ascii="TH SarabunIT๙" w:hAnsi="TH SarabunIT๙" w:cs="TH SarabunIT๙"/>
          <w:color w:val="FF0000"/>
          <w:sz w:val="36"/>
          <w:szCs w:val="36"/>
        </w:rPr>
      </w:pPr>
    </w:p>
    <w:p w14:paraId="54F6E940" w14:textId="77777777" w:rsidR="005F7C84" w:rsidRPr="005F7C84" w:rsidRDefault="005F7C84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389091F7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5DAAB487" w14:textId="01B9A2A9" w:rsidR="004D0D30" w:rsidRPr="005F7C84" w:rsidRDefault="007E122A" w:rsidP="00593C4E">
      <w:pPr>
        <w:spacing w:after="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C4E" w:rsidRPr="00593C4E">
        <w:rPr>
          <w:rFonts w:ascii="TH SarabunIT๙" w:hAnsi="TH SarabunIT๙" w:cs="TH SarabunIT๙"/>
          <w:sz w:val="40"/>
          <w:szCs w:val="40"/>
          <w:cs/>
        </w:rPr>
        <w:t>13 กุมภาพันธ์  2568 เวลาประมาณ 09.00 น. พ.ต.ท.ภราดร กลัดนุ่ม  รอง ผกก.ป.สภ.พรานกระต่าย พ.ต.ต.ทวีสิน  ดำ</w:t>
      </w:r>
      <w:proofErr w:type="spellStart"/>
      <w:r w:rsidR="00593C4E" w:rsidRPr="00593C4E">
        <w:rPr>
          <w:rFonts w:ascii="TH SarabunIT๙" w:hAnsi="TH SarabunIT๙" w:cs="TH SarabunIT๙"/>
          <w:sz w:val="40"/>
          <w:szCs w:val="40"/>
          <w:cs/>
        </w:rPr>
        <w:t>ริห์</w:t>
      </w:r>
      <w:proofErr w:type="spellEnd"/>
      <w:r w:rsidR="00593C4E" w:rsidRPr="00593C4E">
        <w:rPr>
          <w:rFonts w:ascii="TH SarabunIT๙" w:hAnsi="TH SarabunIT๙" w:cs="TH SarabunIT๙"/>
          <w:sz w:val="40"/>
          <w:szCs w:val="40"/>
          <w:cs/>
        </w:rPr>
        <w:t xml:space="preserve"> สวป.(ชส.) สภ.พรานกระต่ายพร้อม ชุด ชมส.ฯ </w:t>
      </w:r>
      <w:proofErr w:type="spellStart"/>
      <w:r w:rsidR="00593C4E" w:rsidRPr="00593C4E">
        <w:rPr>
          <w:rFonts w:ascii="TH SarabunIT๙" w:hAnsi="TH SarabunIT๙" w:cs="TH SarabunIT๙"/>
          <w:sz w:val="40"/>
          <w:szCs w:val="40"/>
          <w:cs/>
        </w:rPr>
        <w:t>นส</w:t>
      </w:r>
      <w:proofErr w:type="spellEnd"/>
      <w:r w:rsidR="00593C4E" w:rsidRPr="00593C4E">
        <w:rPr>
          <w:rFonts w:ascii="TH SarabunIT๙" w:hAnsi="TH SarabunIT๙" w:cs="TH SarabunIT๙"/>
          <w:sz w:val="40"/>
          <w:szCs w:val="40"/>
          <w:cs/>
        </w:rPr>
        <w:t>ต.ฝึกงาน ว.4 การให้ความรู้เกี่ยวกับข้อกฎหมาย ภัยยาเสพติด โทษบุหรี่ไฟฟ้า ให้กับนักเรียนโรงเรียนพรานกระต่ายพิทยาคม</w:t>
      </w:r>
    </w:p>
    <w:p w14:paraId="500BB0C3" w14:textId="3150C49B" w:rsidR="004D0D30" w:rsidRPr="005F7C84" w:rsidRDefault="00593C4E" w:rsidP="004D0D30">
      <w:pPr>
        <w:tabs>
          <w:tab w:val="left" w:pos="11434"/>
          <w:tab w:val="left" w:pos="11868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54176" behindDoc="0" locked="0" layoutInCell="1" allowOverlap="1" wp14:anchorId="2FC8CA5C" wp14:editId="5E89DBF4">
            <wp:simplePos x="0" y="0"/>
            <wp:positionH relativeFrom="margin">
              <wp:posOffset>2433955</wp:posOffset>
            </wp:positionH>
            <wp:positionV relativeFrom="paragraph">
              <wp:posOffset>310515</wp:posOffset>
            </wp:positionV>
            <wp:extent cx="2879090" cy="2159635"/>
            <wp:effectExtent l="0" t="0" r="0" b="0"/>
            <wp:wrapNone/>
            <wp:docPr id="7229979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52128" behindDoc="0" locked="0" layoutInCell="1" allowOverlap="1" wp14:anchorId="0262B40E" wp14:editId="1849B3F7">
            <wp:simplePos x="0" y="0"/>
            <wp:positionH relativeFrom="column">
              <wp:posOffset>629392</wp:posOffset>
            </wp:positionH>
            <wp:positionV relativeFrom="paragraph">
              <wp:posOffset>311001</wp:posOffset>
            </wp:positionV>
            <wp:extent cx="1619885" cy="2159635"/>
            <wp:effectExtent l="0" t="0" r="0" b="0"/>
            <wp:wrapNone/>
            <wp:docPr id="1921717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D30" w:rsidRPr="005F7C84">
        <w:rPr>
          <w:rFonts w:ascii="TH SarabunIT๙" w:hAnsi="TH SarabunIT๙" w:cs="TH SarabunIT๙"/>
          <w:sz w:val="40"/>
          <w:szCs w:val="40"/>
        </w:rPr>
        <w:tab/>
      </w:r>
      <w:r w:rsidR="004D0D30" w:rsidRPr="005F7C84">
        <w:rPr>
          <w:rFonts w:ascii="TH SarabunIT๙" w:hAnsi="TH SarabunIT๙" w:cs="TH SarabunIT๙"/>
          <w:sz w:val="40"/>
          <w:szCs w:val="40"/>
        </w:rPr>
        <w:tab/>
      </w:r>
    </w:p>
    <w:p w14:paraId="6B890526" w14:textId="76119FB0" w:rsidR="004D0D30" w:rsidRPr="005F7C84" w:rsidRDefault="004D0D30" w:rsidP="004D0D30">
      <w:pPr>
        <w:tabs>
          <w:tab w:val="left" w:pos="13001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02977A9E" w14:textId="77777777" w:rsidR="004D0D30" w:rsidRPr="005F7C84" w:rsidRDefault="004D0D30" w:rsidP="004D0D30">
      <w:pPr>
        <w:tabs>
          <w:tab w:val="left" w:pos="11804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0847C3F6" w14:textId="11DDEC6F" w:rsidR="004D0D30" w:rsidRPr="005F7C84" w:rsidRDefault="004D0D30" w:rsidP="004D0D30">
      <w:pPr>
        <w:tabs>
          <w:tab w:val="left" w:pos="1075"/>
          <w:tab w:val="left" w:pos="5573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44356F90" w14:textId="2C339670" w:rsidR="004D0D30" w:rsidRPr="005F7C84" w:rsidRDefault="004D0D30" w:rsidP="004D0D30">
      <w:pPr>
        <w:tabs>
          <w:tab w:val="left" w:pos="8509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5105C4D0" w14:textId="4226D64C" w:rsidR="004D0D30" w:rsidRPr="005F7C84" w:rsidRDefault="004D0D30" w:rsidP="004D0D30">
      <w:pPr>
        <w:tabs>
          <w:tab w:val="left" w:pos="3011"/>
          <w:tab w:val="center" w:pos="6979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5F7C84">
        <w:rPr>
          <w:rFonts w:ascii="TH SarabunIT๙" w:hAnsi="TH SarabunIT๙" w:cs="TH SarabunIT๙"/>
          <w:sz w:val="40"/>
          <w:szCs w:val="40"/>
        </w:rPr>
        <w:tab/>
      </w:r>
      <w:r w:rsidRPr="005F7C84">
        <w:rPr>
          <w:rFonts w:ascii="TH SarabunIT๙" w:hAnsi="TH SarabunIT๙" w:cs="TH SarabunIT๙"/>
          <w:sz w:val="40"/>
          <w:szCs w:val="40"/>
        </w:rPr>
        <w:tab/>
      </w:r>
    </w:p>
    <w:p w14:paraId="5D0E6F81" w14:textId="45174D88" w:rsidR="00441177" w:rsidRPr="005F7C84" w:rsidRDefault="00593C4E">
      <w:pPr>
        <w:rPr>
          <w:rFonts w:ascii="TH SarabunIT๙" w:hAnsi="TH SarabunIT๙" w:cs="TH SarabunIT๙" w:hint="cs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53152" behindDoc="0" locked="0" layoutInCell="1" allowOverlap="1" wp14:anchorId="2C6193A9" wp14:editId="2177F709">
            <wp:simplePos x="0" y="0"/>
            <wp:positionH relativeFrom="margin">
              <wp:posOffset>629392</wp:posOffset>
            </wp:positionH>
            <wp:positionV relativeFrom="paragraph">
              <wp:posOffset>435461</wp:posOffset>
            </wp:positionV>
            <wp:extent cx="4684139" cy="3513944"/>
            <wp:effectExtent l="0" t="0" r="2540" b="0"/>
            <wp:wrapNone/>
            <wp:docPr id="13228643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39" cy="35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7" w:rsidRPr="005F7C84">
        <w:rPr>
          <w:rFonts w:ascii="TH SarabunIT๙" w:hAnsi="TH SarabunIT๙" w:cs="TH SarabunIT๙"/>
          <w:color w:val="FF0000"/>
          <w:sz w:val="36"/>
          <w:szCs w:val="36"/>
          <w:cs/>
        </w:rPr>
        <w:br w:type="page"/>
      </w:r>
    </w:p>
    <w:p w14:paraId="53248775" w14:textId="36043EB0" w:rsidR="00441177" w:rsidRPr="005F7C84" w:rsidRDefault="00441177" w:rsidP="0044117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3DCA8" wp14:editId="0C11CA34">
                <wp:simplePos x="0" y="0"/>
                <wp:positionH relativeFrom="page">
                  <wp:posOffset>-444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1807909687" name="สี่เหลี่ยมผืนผ้า 180790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79C12" w14:textId="77777777" w:rsidR="00441177" w:rsidRPr="00CD20D0" w:rsidRDefault="00441177" w:rsidP="004411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DCA8" id="สี่เหลี่ยมผืนผ้า 1807909687" o:spid="_x0000_s1034" style="position:absolute;left:0;text-align:left;margin-left:-.35pt;margin-top:-70.55pt;width:1007.7pt;height:84.9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MB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V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" fillcolor="#4472c4 [3204]" stroked="f" strokeweight="1pt">
                <v:textbox>
                  <w:txbxContent>
                    <w:p w14:paraId="5B379C12" w14:textId="77777777" w:rsidR="00441177" w:rsidRPr="00CD20D0" w:rsidRDefault="00441177" w:rsidP="004411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551606" w14:textId="5BE5B416" w:rsidR="00D45A84" w:rsidRPr="005F7C84" w:rsidRDefault="00593C4E">
      <w:pPr>
        <w:rPr>
          <w:rFonts w:ascii="TH SarabunIT๙" w:hAnsi="TH SarabunIT๙" w:cs="TH SarabunIT๙"/>
          <w:color w:val="FF0000"/>
          <w:sz w:val="36"/>
          <w:szCs w:val="36"/>
        </w:rPr>
      </w:pPr>
      <w:r w:rsidRPr="005F7C84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4A730C51" wp14:editId="163A9B24">
                <wp:simplePos x="0" y="0"/>
                <wp:positionH relativeFrom="page">
                  <wp:align>right</wp:align>
                </wp:positionH>
                <wp:positionV relativeFrom="paragraph">
                  <wp:posOffset>12271</wp:posOffset>
                </wp:positionV>
                <wp:extent cx="2888992" cy="1404620"/>
                <wp:effectExtent l="0" t="0" r="6985" b="8255"/>
                <wp:wrapNone/>
                <wp:docPr id="172432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8037" w14:textId="77777777" w:rsidR="00593C4E" w:rsidRPr="002A2EAC" w:rsidRDefault="00593C4E" w:rsidP="00593C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A2E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30C51" id="_x0000_s1035" type="#_x0000_t202" style="position:absolute;margin-left:176.3pt;margin-top:.95pt;width:227.5pt;height:110.6pt;z-index:-2513520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1L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" stroked="f">
                <v:textbox style="mso-fit-shape-to-text:t">
                  <w:txbxContent>
                    <w:p w14:paraId="7D438037" w14:textId="77777777" w:rsidR="00593C4E" w:rsidRPr="002A2EAC" w:rsidRDefault="00593C4E" w:rsidP="00593C4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A2E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E43C0D" w14:textId="77777777" w:rsidR="00D45A84" w:rsidRPr="005F7C84" w:rsidRDefault="00D45A84">
      <w:pPr>
        <w:rPr>
          <w:rFonts w:ascii="TH SarabunIT๙" w:hAnsi="TH SarabunIT๙" w:cs="TH SarabunIT๙"/>
          <w:color w:val="FF0000"/>
          <w:sz w:val="36"/>
          <w:szCs w:val="36"/>
          <w:cs/>
        </w:rPr>
      </w:pPr>
    </w:p>
    <w:p w14:paraId="330D9DB5" w14:textId="77777777" w:rsidR="007E122A" w:rsidRPr="005F7C84" w:rsidRDefault="007E122A" w:rsidP="007E122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F7C84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C68042B" w14:textId="64B75C5C" w:rsidR="007E122A" w:rsidRPr="005F7C84" w:rsidRDefault="007E122A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7C84">
        <w:rPr>
          <w:rFonts w:ascii="TH SarabunIT๙" w:hAnsi="TH SarabunIT๙" w:cs="TH SarabunIT๙"/>
          <w:sz w:val="36"/>
          <w:szCs w:val="36"/>
        </w:rPr>
        <w:t xml:space="preserve">        </w:t>
      </w:r>
      <w:r w:rsidRPr="005F7C84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270" w:rsidRPr="005F7C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3C4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93C4E" w:rsidRPr="006E5F9E">
        <w:rPr>
          <w:rFonts w:ascii="TH SarabunIT๙" w:hAnsi="TH SarabunIT๙" w:cs="TH SarabunIT๙"/>
          <w:sz w:val="32"/>
          <w:szCs w:val="32"/>
          <w:cs/>
        </w:rPr>
        <w:t xml:space="preserve"> กุมภาพันธ์  2568</w:t>
      </w:r>
      <w:r w:rsidR="0059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C4E" w:rsidRPr="006E5F9E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="00593C4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93C4E" w:rsidRPr="006E5F9E">
        <w:rPr>
          <w:rFonts w:ascii="TH SarabunIT๙" w:hAnsi="TH SarabunIT๙" w:cs="TH SarabunIT๙"/>
          <w:sz w:val="32"/>
          <w:szCs w:val="32"/>
          <w:cs/>
        </w:rPr>
        <w:t>.00 น.</w:t>
      </w:r>
      <w:r w:rsidR="0059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3C4E" w:rsidRPr="005E7AF9">
        <w:rPr>
          <w:rFonts w:ascii="TH SarabunIT๙" w:hAnsi="TH SarabunIT๙" w:cs="TH SarabunIT๙"/>
          <w:sz w:val="32"/>
          <w:szCs w:val="32"/>
          <w:cs/>
        </w:rPr>
        <w:t>ชายนั่งหน้าเซเว่นชุมชนบ้านเขาแก้ว สอบถามชื่อนายวายุภัทร แก่นสุวรรณ 47ปี ที่อยู่ 119/1 ถนนสหพัฒนา ซอยอุดมสุข ตำบลในเมือง อ.เมือง จ.ยโสธร พักอาศัยอยู่ที่วัดเขาแก้ว วันจันทร์จะไปทำบัตรประชาชน และเดินทางกลับภูมิลำเนา สายตรวจ101</w:t>
      </w:r>
      <w:r w:rsidR="00593C4E" w:rsidRPr="005E7AF9">
        <w:rPr>
          <w:rFonts w:ascii="TH SarabunIT๙" w:hAnsi="TH SarabunIT๙" w:cs="TH SarabunIT๙"/>
          <w:sz w:val="32"/>
          <w:szCs w:val="32"/>
        </w:rPr>
        <w:t>,</w:t>
      </w:r>
      <w:r w:rsidR="00593C4E" w:rsidRPr="005E7AF9">
        <w:rPr>
          <w:rFonts w:ascii="TH SarabunIT๙" w:hAnsi="TH SarabunIT๙" w:cs="TH SarabunIT๙"/>
          <w:sz w:val="32"/>
          <w:szCs w:val="32"/>
          <w:cs/>
        </w:rPr>
        <w:t>102 ให้การช่วยเหลือนำส่งกลับที่พัก</w:t>
      </w:r>
    </w:p>
    <w:p w14:paraId="03163B50" w14:textId="1F2EA6EC" w:rsidR="005F7C84" w:rsidRPr="00DD375F" w:rsidRDefault="005F7C84" w:rsidP="005F7C8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EE2B15" w14:textId="0532F5AD" w:rsidR="005F7C84" w:rsidRPr="00DD375F" w:rsidRDefault="00593C4E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57248" behindDoc="0" locked="0" layoutInCell="1" allowOverlap="1" wp14:anchorId="16CBCB4F" wp14:editId="2D11BB0C">
            <wp:simplePos x="0" y="0"/>
            <wp:positionH relativeFrom="margin">
              <wp:posOffset>735965</wp:posOffset>
            </wp:positionH>
            <wp:positionV relativeFrom="paragraph">
              <wp:posOffset>24765</wp:posOffset>
            </wp:positionV>
            <wp:extent cx="2879090" cy="2159635"/>
            <wp:effectExtent l="0" t="0" r="0" b="0"/>
            <wp:wrapNone/>
            <wp:docPr id="1698939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56224" behindDoc="0" locked="0" layoutInCell="1" allowOverlap="1" wp14:anchorId="39CE53E4" wp14:editId="322C1121">
            <wp:simplePos x="0" y="0"/>
            <wp:positionH relativeFrom="margin">
              <wp:posOffset>3805225</wp:posOffset>
            </wp:positionH>
            <wp:positionV relativeFrom="paragraph">
              <wp:posOffset>22019</wp:posOffset>
            </wp:positionV>
            <wp:extent cx="1619885" cy="2159635"/>
            <wp:effectExtent l="0" t="0" r="0" b="0"/>
            <wp:wrapNone/>
            <wp:docPr id="1402505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76EE3" w14:textId="6539B83A" w:rsidR="005F7C84" w:rsidRDefault="005F7C84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465FC62" w14:textId="5583C528" w:rsidR="005F7C84" w:rsidRDefault="005F7C84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79004F4" w14:textId="77777777" w:rsidR="005F7C84" w:rsidRDefault="005F7C84" w:rsidP="005F7C84">
      <w:pPr>
        <w:tabs>
          <w:tab w:val="left" w:pos="11788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</w:p>
    <w:p w14:paraId="6B1AFE2C" w14:textId="77777777" w:rsidR="005F7C84" w:rsidRDefault="005F7C84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595CFCE" w14:textId="77777777" w:rsidR="005F7C84" w:rsidRDefault="005F7C84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F51C203" w14:textId="74C5EDB7" w:rsidR="005F7C84" w:rsidRDefault="005F7C84" w:rsidP="005F7C84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AB65BB" w14:textId="3BE14AB1" w:rsidR="00CD676E" w:rsidRPr="005F7C84" w:rsidRDefault="00CD676E" w:rsidP="007E12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A1A04FF" w14:textId="75A43784" w:rsidR="00441177" w:rsidRPr="005F7C84" w:rsidRDefault="00593C4E">
      <w:pPr>
        <w:rPr>
          <w:rFonts w:ascii="TH SarabunIT๙" w:hAnsi="TH SarabunIT๙" w:cs="TH SarabunIT๙" w:hint="cs"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58272" behindDoc="0" locked="0" layoutInCell="1" allowOverlap="1" wp14:anchorId="6769745F" wp14:editId="347B9D4E">
            <wp:simplePos x="0" y="0"/>
            <wp:positionH relativeFrom="margin">
              <wp:posOffset>736270</wp:posOffset>
            </wp:positionH>
            <wp:positionV relativeFrom="paragraph">
              <wp:posOffset>366824</wp:posOffset>
            </wp:positionV>
            <wp:extent cx="4667002" cy="3527425"/>
            <wp:effectExtent l="0" t="0" r="635" b="0"/>
            <wp:wrapNone/>
            <wp:docPr id="18672580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2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177" w:rsidRPr="005F7C84" w:rsidSect="006C49A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10D3" w14:textId="77777777" w:rsidR="007B48A9" w:rsidRDefault="007B48A9" w:rsidP="00CD676E">
      <w:pPr>
        <w:spacing w:after="0" w:line="240" w:lineRule="auto"/>
      </w:pPr>
      <w:r>
        <w:separator/>
      </w:r>
    </w:p>
  </w:endnote>
  <w:endnote w:type="continuationSeparator" w:id="0">
    <w:p w14:paraId="4CE98117" w14:textId="77777777" w:rsidR="007B48A9" w:rsidRDefault="007B48A9" w:rsidP="00C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8DAA9" w14:textId="77777777" w:rsidR="007B48A9" w:rsidRDefault="007B48A9" w:rsidP="00CD676E">
      <w:pPr>
        <w:spacing w:after="0" w:line="240" w:lineRule="auto"/>
      </w:pPr>
      <w:r>
        <w:separator/>
      </w:r>
    </w:p>
  </w:footnote>
  <w:footnote w:type="continuationSeparator" w:id="0">
    <w:p w14:paraId="013C5585" w14:textId="77777777" w:rsidR="007B48A9" w:rsidRDefault="007B48A9" w:rsidP="00CD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76414">
    <w:abstractNumId w:val="1"/>
  </w:num>
  <w:num w:numId="2" w16cid:durableId="1358462830">
    <w:abstractNumId w:val="8"/>
  </w:num>
  <w:num w:numId="3" w16cid:durableId="1459101557">
    <w:abstractNumId w:val="3"/>
  </w:num>
  <w:num w:numId="4" w16cid:durableId="1486120025">
    <w:abstractNumId w:val="15"/>
  </w:num>
  <w:num w:numId="5" w16cid:durableId="1699693084">
    <w:abstractNumId w:val="13"/>
  </w:num>
  <w:num w:numId="6" w16cid:durableId="39482451">
    <w:abstractNumId w:val="0"/>
  </w:num>
  <w:num w:numId="7" w16cid:durableId="574516608">
    <w:abstractNumId w:val="9"/>
  </w:num>
  <w:num w:numId="8" w16cid:durableId="337125065">
    <w:abstractNumId w:val="6"/>
  </w:num>
  <w:num w:numId="9" w16cid:durableId="937829259">
    <w:abstractNumId w:val="11"/>
  </w:num>
  <w:num w:numId="10" w16cid:durableId="993492706">
    <w:abstractNumId w:val="2"/>
  </w:num>
  <w:num w:numId="11" w16cid:durableId="900404685">
    <w:abstractNumId w:val="16"/>
  </w:num>
  <w:num w:numId="12" w16cid:durableId="1377000148">
    <w:abstractNumId w:val="10"/>
  </w:num>
  <w:num w:numId="13" w16cid:durableId="486895147">
    <w:abstractNumId w:val="7"/>
  </w:num>
  <w:num w:numId="14" w16cid:durableId="487720300">
    <w:abstractNumId w:val="14"/>
  </w:num>
  <w:num w:numId="15" w16cid:durableId="202328428">
    <w:abstractNumId w:val="12"/>
  </w:num>
  <w:num w:numId="16" w16cid:durableId="501898147">
    <w:abstractNumId w:val="4"/>
  </w:num>
  <w:num w:numId="17" w16cid:durableId="1735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154D"/>
    <w:rsid w:val="00021997"/>
    <w:rsid w:val="000219FA"/>
    <w:rsid w:val="00040968"/>
    <w:rsid w:val="000428FB"/>
    <w:rsid w:val="00061DDE"/>
    <w:rsid w:val="00064AB8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16A92"/>
    <w:rsid w:val="002216A0"/>
    <w:rsid w:val="002230CA"/>
    <w:rsid w:val="002258C3"/>
    <w:rsid w:val="002319EF"/>
    <w:rsid w:val="00235F67"/>
    <w:rsid w:val="0025410F"/>
    <w:rsid w:val="002668DD"/>
    <w:rsid w:val="00287EC0"/>
    <w:rsid w:val="002A2EAC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3D4A"/>
    <w:rsid w:val="003D457B"/>
    <w:rsid w:val="003D4AC7"/>
    <w:rsid w:val="003E4248"/>
    <w:rsid w:val="003F00C7"/>
    <w:rsid w:val="00426B53"/>
    <w:rsid w:val="00437A2C"/>
    <w:rsid w:val="00441177"/>
    <w:rsid w:val="0047774C"/>
    <w:rsid w:val="004A7ACF"/>
    <w:rsid w:val="004B22CD"/>
    <w:rsid w:val="004D0D30"/>
    <w:rsid w:val="004D2310"/>
    <w:rsid w:val="004E3FAC"/>
    <w:rsid w:val="004F2D4F"/>
    <w:rsid w:val="00514291"/>
    <w:rsid w:val="00526F62"/>
    <w:rsid w:val="00544A05"/>
    <w:rsid w:val="00552319"/>
    <w:rsid w:val="00564AF6"/>
    <w:rsid w:val="00582B41"/>
    <w:rsid w:val="00591A64"/>
    <w:rsid w:val="00593C4E"/>
    <w:rsid w:val="00594F6A"/>
    <w:rsid w:val="00596759"/>
    <w:rsid w:val="005B5101"/>
    <w:rsid w:val="005C7FE4"/>
    <w:rsid w:val="005E77C4"/>
    <w:rsid w:val="005F7C84"/>
    <w:rsid w:val="00607602"/>
    <w:rsid w:val="006233CD"/>
    <w:rsid w:val="006A7B5A"/>
    <w:rsid w:val="006C49A3"/>
    <w:rsid w:val="006D0615"/>
    <w:rsid w:val="006D15BC"/>
    <w:rsid w:val="006E7882"/>
    <w:rsid w:val="006F2ADD"/>
    <w:rsid w:val="006F790B"/>
    <w:rsid w:val="00705B0D"/>
    <w:rsid w:val="007256D9"/>
    <w:rsid w:val="0073047A"/>
    <w:rsid w:val="0075404D"/>
    <w:rsid w:val="00781A92"/>
    <w:rsid w:val="007A6AD8"/>
    <w:rsid w:val="007B48A9"/>
    <w:rsid w:val="007E122A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3270"/>
    <w:rsid w:val="00955EA4"/>
    <w:rsid w:val="0096043B"/>
    <w:rsid w:val="009619B2"/>
    <w:rsid w:val="00962ED2"/>
    <w:rsid w:val="00991D8E"/>
    <w:rsid w:val="009A269A"/>
    <w:rsid w:val="009B7274"/>
    <w:rsid w:val="009D3C41"/>
    <w:rsid w:val="00A01FD8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0FDB"/>
    <w:rsid w:val="00B1428D"/>
    <w:rsid w:val="00B27226"/>
    <w:rsid w:val="00B361AD"/>
    <w:rsid w:val="00B42A0E"/>
    <w:rsid w:val="00B8096A"/>
    <w:rsid w:val="00B84DE9"/>
    <w:rsid w:val="00B85565"/>
    <w:rsid w:val="00B936EA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676E"/>
    <w:rsid w:val="00D269D3"/>
    <w:rsid w:val="00D45A84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4A0E"/>
    <w:rsid w:val="00F25E5C"/>
    <w:rsid w:val="00F30DD6"/>
    <w:rsid w:val="00F42AE6"/>
    <w:rsid w:val="00F72C4A"/>
    <w:rsid w:val="00F7517D"/>
    <w:rsid w:val="00F953A3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A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676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D6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676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8</cp:revision>
  <cp:lastPrinted>2024-02-20T10:00:00Z</cp:lastPrinted>
  <dcterms:created xsi:type="dcterms:W3CDTF">2024-03-26T18:10:00Z</dcterms:created>
  <dcterms:modified xsi:type="dcterms:W3CDTF">2025-03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